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9FB5" w14:textId="77777777" w:rsidR="007B04EA" w:rsidRDefault="001105E6" w:rsidP="007B04EA">
      <w:pPr>
        <w:pStyle w:val="a3"/>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添３　報告書②</w:t>
      </w:r>
      <w:r w:rsidR="007B04EA" w:rsidRPr="002763ED">
        <w:rPr>
          <w:rFonts w:asciiTheme="majorEastAsia" w:eastAsiaTheme="majorEastAsia" w:hAnsiTheme="majorEastAsia" w:hint="eastAsia"/>
          <w:sz w:val="24"/>
          <w:szCs w:val="24"/>
        </w:rPr>
        <w:t>（別紙）</w:t>
      </w:r>
    </w:p>
    <w:p w14:paraId="2BD5BAB9" w14:textId="77777777" w:rsidR="00BD7D9F" w:rsidRDefault="00BD7D9F" w:rsidP="007B04EA">
      <w:pPr>
        <w:pStyle w:val="a3"/>
        <w:jc w:val="left"/>
        <w:rPr>
          <w:rFonts w:asciiTheme="majorEastAsia" w:eastAsiaTheme="majorEastAsia" w:hAnsiTheme="majorEastAsia"/>
          <w:sz w:val="24"/>
          <w:szCs w:val="24"/>
        </w:rPr>
      </w:pPr>
    </w:p>
    <w:p w14:paraId="41690820" w14:textId="77777777" w:rsidR="00BD7D9F" w:rsidRDefault="00BD7D9F" w:rsidP="00BD7D9F">
      <w:pPr>
        <w:rPr>
          <w:b/>
        </w:rPr>
      </w:pPr>
      <w:r w:rsidRPr="007B04EA">
        <w:rPr>
          <w:rFonts w:hint="eastAsia"/>
          <w:b/>
        </w:rPr>
        <w:t>市町が行った対応</w:t>
      </w:r>
    </w:p>
    <w:p w14:paraId="756980F3" w14:textId="77777777" w:rsidR="00BD7D9F" w:rsidRPr="007B04EA" w:rsidRDefault="00BD7D9F" w:rsidP="00255FFE">
      <w:pPr>
        <w:rPr>
          <w:b/>
        </w:rPr>
      </w:pPr>
    </w:p>
    <w:tbl>
      <w:tblPr>
        <w:tblStyle w:val="a7"/>
        <w:tblpPr w:leftFromText="142" w:rightFromText="142" w:vertAnchor="page" w:horzAnchor="margin" w:tblpY="1576"/>
        <w:tblW w:w="9634" w:type="dxa"/>
        <w:tblLook w:val="04A0" w:firstRow="1" w:lastRow="0" w:firstColumn="1" w:lastColumn="0" w:noHBand="0" w:noVBand="1"/>
      </w:tblPr>
      <w:tblGrid>
        <w:gridCol w:w="1413"/>
        <w:gridCol w:w="8221"/>
      </w:tblGrid>
      <w:tr w:rsidR="007B04EA" w:rsidRPr="007B04EA" w14:paraId="1E118503" w14:textId="77777777" w:rsidTr="007B04EA">
        <w:tc>
          <w:tcPr>
            <w:tcW w:w="1413" w:type="dxa"/>
          </w:tcPr>
          <w:p w14:paraId="6B84D57F" w14:textId="77777777" w:rsidR="007B04EA" w:rsidRPr="007B04EA" w:rsidRDefault="007B04EA" w:rsidP="007B04EA">
            <w:pPr>
              <w:jc w:val="center"/>
              <w:rPr>
                <w:b/>
                <w:sz w:val="22"/>
              </w:rPr>
            </w:pPr>
            <w:r w:rsidRPr="007B04EA">
              <w:rPr>
                <w:rFonts w:hint="eastAsia"/>
                <w:b/>
                <w:sz w:val="22"/>
              </w:rPr>
              <w:t>年月日</w:t>
            </w:r>
          </w:p>
        </w:tc>
        <w:tc>
          <w:tcPr>
            <w:tcW w:w="8221" w:type="dxa"/>
          </w:tcPr>
          <w:p w14:paraId="61FF66A4" w14:textId="77777777" w:rsidR="007B04EA" w:rsidRPr="007B04EA" w:rsidRDefault="007B04EA" w:rsidP="007B04EA">
            <w:pPr>
              <w:jc w:val="center"/>
              <w:rPr>
                <w:b/>
                <w:sz w:val="22"/>
              </w:rPr>
            </w:pPr>
            <w:r w:rsidRPr="007B04EA">
              <w:rPr>
                <w:rFonts w:hint="eastAsia"/>
                <w:b/>
                <w:sz w:val="22"/>
              </w:rPr>
              <w:t>状況</w:t>
            </w:r>
          </w:p>
        </w:tc>
      </w:tr>
      <w:tr w:rsidR="007B04EA" w:rsidRPr="007B04EA" w14:paraId="308DCD49" w14:textId="77777777" w:rsidTr="007B04EA">
        <w:tc>
          <w:tcPr>
            <w:tcW w:w="1413" w:type="dxa"/>
          </w:tcPr>
          <w:p w14:paraId="212878FE" w14:textId="77777777" w:rsidR="007B04EA" w:rsidRPr="007B04EA" w:rsidRDefault="007B04EA" w:rsidP="007B04EA">
            <w:pPr>
              <w:rPr>
                <w:sz w:val="22"/>
              </w:rPr>
            </w:pPr>
          </w:p>
        </w:tc>
        <w:tc>
          <w:tcPr>
            <w:tcW w:w="8221" w:type="dxa"/>
          </w:tcPr>
          <w:p w14:paraId="28B664E4" w14:textId="77777777" w:rsidR="007B04EA" w:rsidRDefault="007B04EA" w:rsidP="007B04EA">
            <w:pPr>
              <w:rPr>
                <w:sz w:val="22"/>
              </w:rPr>
            </w:pPr>
          </w:p>
          <w:p w14:paraId="784956A4" w14:textId="77777777" w:rsidR="00BD7D9F" w:rsidRPr="007B04EA" w:rsidRDefault="00BD7D9F" w:rsidP="007B04EA">
            <w:pPr>
              <w:rPr>
                <w:sz w:val="22"/>
              </w:rPr>
            </w:pPr>
          </w:p>
        </w:tc>
      </w:tr>
      <w:tr w:rsidR="00BD7D9F" w:rsidRPr="007B04EA" w14:paraId="261DE10B" w14:textId="77777777" w:rsidTr="007B04EA">
        <w:tc>
          <w:tcPr>
            <w:tcW w:w="1413" w:type="dxa"/>
          </w:tcPr>
          <w:p w14:paraId="4B093F2A" w14:textId="77777777" w:rsidR="00BD7D9F" w:rsidRPr="007B04EA" w:rsidRDefault="00BD7D9F" w:rsidP="007B04EA">
            <w:pPr>
              <w:rPr>
                <w:sz w:val="22"/>
              </w:rPr>
            </w:pPr>
          </w:p>
        </w:tc>
        <w:tc>
          <w:tcPr>
            <w:tcW w:w="8221" w:type="dxa"/>
          </w:tcPr>
          <w:p w14:paraId="3CC8F956" w14:textId="77777777" w:rsidR="00BD7D9F" w:rsidRDefault="00BD7D9F" w:rsidP="007B04EA">
            <w:pPr>
              <w:rPr>
                <w:sz w:val="22"/>
              </w:rPr>
            </w:pPr>
          </w:p>
          <w:p w14:paraId="0512323C" w14:textId="77777777" w:rsidR="00BD7D9F" w:rsidRPr="007B04EA" w:rsidRDefault="00BD7D9F" w:rsidP="007B04EA">
            <w:pPr>
              <w:rPr>
                <w:sz w:val="22"/>
              </w:rPr>
            </w:pPr>
          </w:p>
        </w:tc>
      </w:tr>
      <w:tr w:rsidR="00BD7D9F" w:rsidRPr="007B04EA" w14:paraId="5C0E4455" w14:textId="77777777" w:rsidTr="007B04EA">
        <w:tc>
          <w:tcPr>
            <w:tcW w:w="1413" w:type="dxa"/>
          </w:tcPr>
          <w:p w14:paraId="634F3424" w14:textId="77777777" w:rsidR="00BD7D9F" w:rsidRPr="007B04EA" w:rsidRDefault="00BD7D9F" w:rsidP="007B04EA">
            <w:pPr>
              <w:rPr>
                <w:sz w:val="22"/>
              </w:rPr>
            </w:pPr>
          </w:p>
        </w:tc>
        <w:tc>
          <w:tcPr>
            <w:tcW w:w="8221" w:type="dxa"/>
          </w:tcPr>
          <w:p w14:paraId="70903E6A" w14:textId="77777777" w:rsidR="00BD7D9F" w:rsidRDefault="00BD7D9F" w:rsidP="007B04EA">
            <w:pPr>
              <w:rPr>
                <w:sz w:val="22"/>
              </w:rPr>
            </w:pPr>
          </w:p>
          <w:p w14:paraId="68B75394" w14:textId="77777777" w:rsidR="00BD7D9F" w:rsidRPr="007B04EA" w:rsidRDefault="00BD7D9F" w:rsidP="007B04EA">
            <w:pPr>
              <w:rPr>
                <w:sz w:val="22"/>
              </w:rPr>
            </w:pPr>
          </w:p>
        </w:tc>
      </w:tr>
      <w:tr w:rsidR="00BD7D9F" w:rsidRPr="007B04EA" w14:paraId="27BCB140" w14:textId="77777777" w:rsidTr="007B04EA">
        <w:tc>
          <w:tcPr>
            <w:tcW w:w="1413" w:type="dxa"/>
          </w:tcPr>
          <w:p w14:paraId="2A605C7A" w14:textId="77777777" w:rsidR="00BD7D9F" w:rsidRPr="007B04EA" w:rsidRDefault="00BD7D9F" w:rsidP="007B04EA">
            <w:pPr>
              <w:rPr>
                <w:sz w:val="22"/>
              </w:rPr>
            </w:pPr>
          </w:p>
        </w:tc>
        <w:tc>
          <w:tcPr>
            <w:tcW w:w="8221" w:type="dxa"/>
          </w:tcPr>
          <w:p w14:paraId="4DC887DD" w14:textId="77777777" w:rsidR="00BD7D9F" w:rsidRDefault="00BD7D9F" w:rsidP="007B04EA">
            <w:pPr>
              <w:rPr>
                <w:sz w:val="22"/>
              </w:rPr>
            </w:pPr>
          </w:p>
          <w:p w14:paraId="2111176F" w14:textId="77777777" w:rsidR="00BD7D9F" w:rsidRPr="007B04EA" w:rsidRDefault="00BD7D9F" w:rsidP="007B04EA">
            <w:pPr>
              <w:rPr>
                <w:sz w:val="22"/>
              </w:rPr>
            </w:pPr>
          </w:p>
        </w:tc>
      </w:tr>
      <w:tr w:rsidR="00BD7D9F" w:rsidRPr="007B04EA" w14:paraId="5C682D46" w14:textId="77777777" w:rsidTr="007B04EA">
        <w:tc>
          <w:tcPr>
            <w:tcW w:w="1413" w:type="dxa"/>
          </w:tcPr>
          <w:p w14:paraId="0CE8B95F" w14:textId="77777777" w:rsidR="00BD7D9F" w:rsidRPr="007B04EA" w:rsidRDefault="00BD7D9F" w:rsidP="007B04EA">
            <w:pPr>
              <w:rPr>
                <w:sz w:val="22"/>
              </w:rPr>
            </w:pPr>
          </w:p>
        </w:tc>
        <w:tc>
          <w:tcPr>
            <w:tcW w:w="8221" w:type="dxa"/>
          </w:tcPr>
          <w:p w14:paraId="571C322C" w14:textId="77777777" w:rsidR="00BD7D9F" w:rsidRDefault="00BD7D9F" w:rsidP="007B04EA">
            <w:pPr>
              <w:rPr>
                <w:sz w:val="22"/>
              </w:rPr>
            </w:pPr>
          </w:p>
          <w:p w14:paraId="6FBDB8D1" w14:textId="77777777" w:rsidR="00BD7D9F" w:rsidRPr="007B04EA" w:rsidRDefault="00BD7D9F" w:rsidP="007B04EA">
            <w:pPr>
              <w:rPr>
                <w:sz w:val="22"/>
              </w:rPr>
            </w:pPr>
          </w:p>
        </w:tc>
      </w:tr>
      <w:tr w:rsidR="00BD7D9F" w:rsidRPr="007B04EA" w14:paraId="00A1A06B" w14:textId="77777777" w:rsidTr="007B04EA">
        <w:tc>
          <w:tcPr>
            <w:tcW w:w="1413" w:type="dxa"/>
          </w:tcPr>
          <w:p w14:paraId="239DC04E" w14:textId="77777777" w:rsidR="00BD7D9F" w:rsidRDefault="00BD7D9F" w:rsidP="007B04EA">
            <w:pPr>
              <w:rPr>
                <w:sz w:val="22"/>
              </w:rPr>
            </w:pPr>
          </w:p>
          <w:p w14:paraId="75E73D0F" w14:textId="77777777" w:rsidR="00BD7D9F" w:rsidRPr="007B04EA" w:rsidRDefault="00BD7D9F" w:rsidP="007B04EA">
            <w:pPr>
              <w:rPr>
                <w:sz w:val="22"/>
              </w:rPr>
            </w:pPr>
          </w:p>
        </w:tc>
        <w:tc>
          <w:tcPr>
            <w:tcW w:w="8221" w:type="dxa"/>
          </w:tcPr>
          <w:p w14:paraId="431E68A7" w14:textId="77777777" w:rsidR="00BD7D9F" w:rsidRPr="007B04EA" w:rsidRDefault="00BD7D9F" w:rsidP="007B04EA">
            <w:pPr>
              <w:rPr>
                <w:sz w:val="22"/>
              </w:rPr>
            </w:pPr>
          </w:p>
        </w:tc>
      </w:tr>
      <w:tr w:rsidR="00BD7D9F" w:rsidRPr="007B04EA" w14:paraId="66381F44" w14:textId="77777777" w:rsidTr="007B04EA">
        <w:tc>
          <w:tcPr>
            <w:tcW w:w="1413" w:type="dxa"/>
          </w:tcPr>
          <w:p w14:paraId="5393E2DD" w14:textId="77777777" w:rsidR="00BD7D9F" w:rsidRDefault="00BD7D9F" w:rsidP="007B04EA">
            <w:pPr>
              <w:rPr>
                <w:sz w:val="22"/>
              </w:rPr>
            </w:pPr>
          </w:p>
          <w:p w14:paraId="6B7328C0" w14:textId="77777777" w:rsidR="00BD7D9F" w:rsidRDefault="00BD7D9F" w:rsidP="007B04EA">
            <w:pPr>
              <w:rPr>
                <w:sz w:val="22"/>
              </w:rPr>
            </w:pPr>
          </w:p>
        </w:tc>
        <w:tc>
          <w:tcPr>
            <w:tcW w:w="8221" w:type="dxa"/>
          </w:tcPr>
          <w:p w14:paraId="3BEF4BB4" w14:textId="77777777" w:rsidR="00BD7D9F" w:rsidRPr="007B04EA" w:rsidRDefault="00BD7D9F" w:rsidP="007B04EA">
            <w:pPr>
              <w:rPr>
                <w:sz w:val="22"/>
              </w:rPr>
            </w:pPr>
          </w:p>
        </w:tc>
      </w:tr>
    </w:tbl>
    <w:p w14:paraId="12145C9B" w14:textId="77777777" w:rsidR="007B04EA" w:rsidRPr="007B04EA" w:rsidRDefault="007B04EA" w:rsidP="00255FFE">
      <w:pPr>
        <w:rPr>
          <w:rFonts w:asciiTheme="majorEastAsia" w:eastAsiaTheme="majorEastAsia" w:hAnsiTheme="majorEastAsia"/>
          <w:b/>
          <w:sz w:val="22"/>
        </w:rPr>
      </w:pPr>
    </w:p>
    <w:p w14:paraId="3231652D" w14:textId="77777777" w:rsidR="00255FFE" w:rsidRPr="007B04EA" w:rsidRDefault="00524B83" w:rsidP="00255FFE">
      <w:pPr>
        <w:rPr>
          <w:rFonts w:asciiTheme="majorEastAsia" w:eastAsiaTheme="majorEastAsia" w:hAnsiTheme="majorEastAsia"/>
          <w:b/>
        </w:rPr>
      </w:pPr>
      <w:r w:rsidRPr="007B04EA">
        <w:rPr>
          <w:rFonts w:asciiTheme="majorEastAsia" w:eastAsiaTheme="majorEastAsia" w:hAnsiTheme="majorEastAsia" w:hint="eastAsia"/>
          <w:b/>
          <w:sz w:val="22"/>
        </w:rPr>
        <w:t>【</w:t>
      </w:r>
      <w:r w:rsidRPr="007B04EA">
        <w:rPr>
          <w:rFonts w:asciiTheme="majorEastAsia" w:eastAsiaTheme="majorEastAsia" w:hAnsiTheme="majorEastAsia" w:hint="eastAsia"/>
          <w:b/>
        </w:rPr>
        <w:t>記載方法】</w:t>
      </w:r>
    </w:p>
    <w:p w14:paraId="2C033209" w14:textId="77777777" w:rsidR="00D76472" w:rsidRPr="007B04EA" w:rsidRDefault="00B033D9" w:rsidP="00255FFE">
      <w:pPr>
        <w:pStyle w:val="a8"/>
        <w:numPr>
          <w:ilvl w:val="0"/>
          <w:numId w:val="1"/>
        </w:numPr>
        <w:ind w:leftChars="0"/>
      </w:pPr>
      <w:r w:rsidRPr="007B04EA">
        <w:rPr>
          <w:rFonts w:hint="eastAsia"/>
        </w:rPr>
        <w:t>通報受理から調査、対応等について、</w:t>
      </w:r>
      <w:r w:rsidR="00D76472" w:rsidRPr="007B04EA">
        <w:rPr>
          <w:rFonts w:hint="eastAsia"/>
          <w:u w:val="single"/>
        </w:rPr>
        <w:t>介護保険法の規定に基づ</w:t>
      </w:r>
      <w:r w:rsidR="00F10F1E" w:rsidRPr="007B04EA">
        <w:rPr>
          <w:rFonts w:hint="eastAsia"/>
          <w:u w:val="single"/>
        </w:rPr>
        <w:t>き</w:t>
      </w:r>
      <w:r w:rsidR="00D76472" w:rsidRPr="007B04EA">
        <w:rPr>
          <w:rFonts w:hint="eastAsia"/>
          <w:u w:val="single"/>
        </w:rPr>
        <w:t>対応</w:t>
      </w:r>
      <w:r w:rsidR="00F10F1E" w:rsidRPr="007B04EA">
        <w:rPr>
          <w:rFonts w:hint="eastAsia"/>
          <w:u w:val="single"/>
        </w:rPr>
        <w:t>した</w:t>
      </w:r>
      <w:r w:rsidR="00DB0B63" w:rsidRPr="007B04EA">
        <w:rPr>
          <w:rFonts w:hint="eastAsia"/>
          <w:u w:val="single"/>
        </w:rPr>
        <w:t>事案</w:t>
      </w:r>
      <w:r w:rsidR="00F10F1E" w:rsidRPr="007B04EA">
        <w:rPr>
          <w:rFonts w:hint="eastAsia"/>
          <w:u w:val="single"/>
        </w:rPr>
        <w:t>は</w:t>
      </w:r>
      <w:r w:rsidR="00F10F1E" w:rsidRPr="007B04EA">
        <w:rPr>
          <w:rFonts w:hint="eastAsia"/>
        </w:rPr>
        <w:t>、下記を参考に</w:t>
      </w:r>
      <w:r w:rsidRPr="007B04EA">
        <w:rPr>
          <w:rFonts w:hint="eastAsia"/>
        </w:rPr>
        <w:t>時系列に整理し、</w:t>
      </w:r>
      <w:r w:rsidR="00F10F1E" w:rsidRPr="007B04EA">
        <w:rPr>
          <w:rFonts w:hint="eastAsia"/>
        </w:rPr>
        <w:t>状況を具体的に</w:t>
      </w:r>
      <w:r w:rsidRPr="007B04EA">
        <w:rPr>
          <w:rFonts w:hint="eastAsia"/>
        </w:rPr>
        <w:t>記載してください。</w:t>
      </w:r>
    </w:p>
    <w:p w14:paraId="11A35013" w14:textId="77777777" w:rsidR="00524B83" w:rsidRPr="007B04EA" w:rsidRDefault="00DB0B63" w:rsidP="00255FFE">
      <w:pPr>
        <w:rPr>
          <w:u w:val="wave"/>
        </w:rPr>
      </w:pPr>
      <w:r w:rsidRPr="007B04EA">
        <w:rPr>
          <w:rFonts w:hint="eastAsia"/>
        </w:rPr>
        <w:t xml:space="preserve">　　</w:t>
      </w:r>
      <w:r w:rsidR="00524B83" w:rsidRPr="007B04EA">
        <w:rPr>
          <w:rFonts w:hint="eastAsia"/>
        </w:rPr>
        <w:t xml:space="preserve">　　</w:t>
      </w:r>
      <w:r w:rsidRPr="007B04EA">
        <w:rPr>
          <w:rFonts w:hint="eastAsia"/>
          <w:u w:val="wave"/>
        </w:rPr>
        <w:t>※</w:t>
      </w:r>
      <w:r w:rsidR="00D24431" w:rsidRPr="007B04EA">
        <w:rPr>
          <w:rFonts w:hint="eastAsia"/>
          <w:u w:val="wave"/>
        </w:rPr>
        <w:t>報告</w:t>
      </w:r>
      <w:r w:rsidR="00AF21B6" w:rsidRPr="007B04EA">
        <w:rPr>
          <w:rFonts w:hint="eastAsia"/>
          <w:u w:val="wave"/>
        </w:rPr>
        <w:t>聴取</w:t>
      </w:r>
      <w:r w:rsidR="00D24431" w:rsidRPr="007B04EA">
        <w:rPr>
          <w:rFonts w:hint="eastAsia"/>
          <w:u w:val="wave"/>
        </w:rPr>
        <w:t>や指導内容等について</w:t>
      </w:r>
      <w:r w:rsidRPr="007B04EA">
        <w:rPr>
          <w:rFonts w:hint="eastAsia"/>
          <w:u w:val="wave"/>
        </w:rPr>
        <w:t>具体的記載が難しい場合は、それ</w:t>
      </w:r>
      <w:r w:rsidR="00D24431" w:rsidRPr="007B04EA">
        <w:rPr>
          <w:rFonts w:hint="eastAsia"/>
          <w:u w:val="wave"/>
        </w:rPr>
        <w:t>が分かる</w:t>
      </w:r>
      <w:r w:rsidR="00214932" w:rsidRPr="007B04EA">
        <w:rPr>
          <w:rFonts w:hint="eastAsia"/>
          <w:u w:val="wave"/>
        </w:rPr>
        <w:t>文書を添付して</w:t>
      </w:r>
    </w:p>
    <w:p w14:paraId="4143A359" w14:textId="77777777" w:rsidR="00DB0B63" w:rsidRPr="007B04EA" w:rsidRDefault="00524B83" w:rsidP="00524B83">
      <w:pPr>
        <w:rPr>
          <w:u w:val="wave"/>
        </w:rPr>
      </w:pPr>
      <w:r w:rsidRPr="007B04EA">
        <w:rPr>
          <w:rFonts w:hint="eastAsia"/>
        </w:rPr>
        <w:t xml:space="preserve">　　　　</w:t>
      </w:r>
      <w:r w:rsidR="00916B86" w:rsidRPr="007B04EA">
        <w:rPr>
          <w:rFonts w:hint="eastAsia"/>
          <w:u w:val="wave"/>
        </w:rPr>
        <w:t>ください</w:t>
      </w:r>
      <w:r w:rsidR="00214932" w:rsidRPr="007B04EA">
        <w:rPr>
          <w:rFonts w:hint="eastAsia"/>
          <w:u w:val="wave"/>
        </w:rPr>
        <w:t>。</w:t>
      </w:r>
    </w:p>
    <w:p w14:paraId="5ADE5AE2" w14:textId="77777777" w:rsidR="00D76472" w:rsidRPr="007B04EA" w:rsidRDefault="00D76472" w:rsidP="00255FFE">
      <w:r w:rsidRPr="007B04EA">
        <w:rPr>
          <w:rFonts w:hint="eastAsia"/>
        </w:rPr>
        <w:t xml:space="preserve">　　</w:t>
      </w:r>
      <w:r w:rsidR="00524B83" w:rsidRPr="007B04EA">
        <w:rPr>
          <w:rFonts w:hint="eastAsia"/>
        </w:rPr>
        <w:t xml:space="preserve">　　　</w:t>
      </w:r>
      <w:r w:rsidRPr="007B04EA">
        <w:rPr>
          <w:rFonts w:hint="eastAsia"/>
        </w:rPr>
        <w:t>１）報告聴取、質問、立入検査</w:t>
      </w:r>
    </w:p>
    <w:p w14:paraId="1F5169DE" w14:textId="77777777" w:rsidR="00D76472" w:rsidRPr="007B04EA" w:rsidRDefault="00D76472" w:rsidP="00255FFE">
      <w:r w:rsidRPr="007B04EA">
        <w:rPr>
          <w:rFonts w:hint="eastAsia"/>
        </w:rPr>
        <w:t xml:space="preserve">　　</w:t>
      </w:r>
      <w:r w:rsidR="00524B83" w:rsidRPr="007B04EA">
        <w:rPr>
          <w:rFonts w:hint="eastAsia"/>
        </w:rPr>
        <w:t xml:space="preserve">　　　</w:t>
      </w:r>
      <w:r w:rsidRPr="007B04EA">
        <w:rPr>
          <w:rFonts w:hint="eastAsia"/>
        </w:rPr>
        <w:t>２）改善勧告</w:t>
      </w:r>
    </w:p>
    <w:p w14:paraId="1157345B" w14:textId="77777777" w:rsidR="00D76472" w:rsidRPr="007B04EA" w:rsidRDefault="00D76472" w:rsidP="00255FFE">
      <w:r w:rsidRPr="007B04EA">
        <w:rPr>
          <w:rFonts w:hint="eastAsia"/>
        </w:rPr>
        <w:t xml:space="preserve">　　</w:t>
      </w:r>
      <w:r w:rsidR="00524B83" w:rsidRPr="007B04EA">
        <w:rPr>
          <w:rFonts w:hint="eastAsia"/>
        </w:rPr>
        <w:t xml:space="preserve">　　　</w:t>
      </w:r>
      <w:r w:rsidRPr="007B04EA">
        <w:rPr>
          <w:rFonts w:hint="eastAsia"/>
        </w:rPr>
        <w:t>３）改善勧告に従わない場合の公表</w:t>
      </w:r>
    </w:p>
    <w:p w14:paraId="59803E34" w14:textId="77777777" w:rsidR="00D76472" w:rsidRPr="007B04EA" w:rsidRDefault="00D76472" w:rsidP="00255FFE">
      <w:r w:rsidRPr="007B04EA">
        <w:rPr>
          <w:rFonts w:hint="eastAsia"/>
        </w:rPr>
        <w:t xml:space="preserve">　　</w:t>
      </w:r>
      <w:r w:rsidR="00524B83" w:rsidRPr="007B04EA">
        <w:rPr>
          <w:rFonts w:hint="eastAsia"/>
        </w:rPr>
        <w:t xml:space="preserve">　　　</w:t>
      </w:r>
      <w:r w:rsidRPr="007B04EA">
        <w:rPr>
          <w:rFonts w:hint="eastAsia"/>
        </w:rPr>
        <w:t>４）改善命令</w:t>
      </w:r>
    </w:p>
    <w:p w14:paraId="27DF451B" w14:textId="77777777" w:rsidR="00D76472" w:rsidRPr="007B04EA" w:rsidRDefault="00D76472" w:rsidP="00255FFE">
      <w:r w:rsidRPr="007B04EA">
        <w:rPr>
          <w:rFonts w:hint="eastAsia"/>
        </w:rPr>
        <w:t xml:space="preserve">　　</w:t>
      </w:r>
      <w:r w:rsidR="00524B83" w:rsidRPr="007B04EA">
        <w:rPr>
          <w:rFonts w:hint="eastAsia"/>
        </w:rPr>
        <w:t xml:space="preserve">　　　</w:t>
      </w:r>
      <w:r w:rsidRPr="007B04EA">
        <w:rPr>
          <w:rFonts w:hint="eastAsia"/>
        </w:rPr>
        <w:t>５）指定の効力停止</w:t>
      </w:r>
    </w:p>
    <w:p w14:paraId="3B6AEC15" w14:textId="77777777" w:rsidR="00BA07A7" w:rsidRPr="007B04EA" w:rsidRDefault="00D76472" w:rsidP="00255FFE">
      <w:r w:rsidRPr="007B04EA">
        <w:rPr>
          <w:rFonts w:hint="eastAsia"/>
        </w:rPr>
        <w:t xml:space="preserve">　　</w:t>
      </w:r>
      <w:r w:rsidR="00524B83" w:rsidRPr="007B04EA">
        <w:rPr>
          <w:rFonts w:hint="eastAsia"/>
        </w:rPr>
        <w:t xml:space="preserve">　　　</w:t>
      </w:r>
      <w:r w:rsidRPr="007B04EA">
        <w:rPr>
          <w:rFonts w:hint="eastAsia"/>
        </w:rPr>
        <w:t>６）指定の取消</w:t>
      </w:r>
    </w:p>
    <w:p w14:paraId="0FEFC237" w14:textId="77777777" w:rsidR="00524B83" w:rsidRPr="007B04EA" w:rsidRDefault="00D76472" w:rsidP="00255FFE">
      <w:r w:rsidRPr="007B04EA">
        <w:rPr>
          <w:rFonts w:hint="eastAsia"/>
        </w:rPr>
        <w:t xml:space="preserve">　</w:t>
      </w:r>
      <w:r w:rsidR="00524B83" w:rsidRPr="007B04EA">
        <w:rPr>
          <w:rFonts w:hint="eastAsia"/>
        </w:rPr>
        <w:t xml:space="preserve">　</w:t>
      </w:r>
      <w:r w:rsidR="00B033D9" w:rsidRPr="007B04EA">
        <w:rPr>
          <w:rFonts w:hint="eastAsia"/>
        </w:rPr>
        <w:t>②</w:t>
      </w:r>
      <w:r w:rsidR="00524B83" w:rsidRPr="007B04EA">
        <w:rPr>
          <w:rFonts w:hint="eastAsia"/>
        </w:rPr>
        <w:t xml:space="preserve"> </w:t>
      </w:r>
      <w:r w:rsidR="00B033D9" w:rsidRPr="007B04EA">
        <w:rPr>
          <w:rFonts w:hint="eastAsia"/>
        </w:rPr>
        <w:t>通報受理から調査、対応等について、</w:t>
      </w:r>
      <w:r w:rsidRPr="007B04EA">
        <w:rPr>
          <w:rFonts w:hint="eastAsia"/>
          <w:u w:val="single"/>
        </w:rPr>
        <w:t>老人福祉法の規定に基づ</w:t>
      </w:r>
      <w:r w:rsidR="00F10F1E" w:rsidRPr="007B04EA">
        <w:rPr>
          <w:rFonts w:hint="eastAsia"/>
          <w:u w:val="single"/>
        </w:rPr>
        <w:t>き</w:t>
      </w:r>
      <w:r w:rsidR="00781113" w:rsidRPr="007B04EA">
        <w:rPr>
          <w:rFonts w:hint="eastAsia"/>
          <w:u w:val="single"/>
        </w:rPr>
        <w:t>対応</w:t>
      </w:r>
      <w:r w:rsidR="00F10F1E" w:rsidRPr="007B04EA">
        <w:rPr>
          <w:rFonts w:hint="eastAsia"/>
          <w:u w:val="single"/>
        </w:rPr>
        <w:t>した</w:t>
      </w:r>
      <w:r w:rsidR="00DB0B63" w:rsidRPr="007B04EA">
        <w:rPr>
          <w:rFonts w:hint="eastAsia"/>
          <w:u w:val="single"/>
        </w:rPr>
        <w:t>事案</w:t>
      </w:r>
      <w:r w:rsidR="00F10F1E" w:rsidRPr="007B04EA">
        <w:rPr>
          <w:rFonts w:hint="eastAsia"/>
          <w:u w:val="single"/>
        </w:rPr>
        <w:t>は</w:t>
      </w:r>
      <w:r w:rsidR="00F10F1E" w:rsidRPr="007B04EA">
        <w:rPr>
          <w:rFonts w:hint="eastAsia"/>
        </w:rPr>
        <w:t>、下記を参考</w:t>
      </w:r>
    </w:p>
    <w:p w14:paraId="7BFA709F" w14:textId="77777777" w:rsidR="00D76472" w:rsidRPr="007B04EA" w:rsidRDefault="00524B83" w:rsidP="00255FFE">
      <w:r w:rsidRPr="007B04EA">
        <w:rPr>
          <w:rFonts w:hint="eastAsia"/>
        </w:rPr>
        <w:t xml:space="preserve">　　　</w:t>
      </w:r>
      <w:r w:rsidRPr="007B04EA">
        <w:rPr>
          <w:rFonts w:hint="eastAsia"/>
        </w:rPr>
        <w:t xml:space="preserve"> </w:t>
      </w:r>
      <w:r w:rsidR="00F10F1E" w:rsidRPr="007B04EA">
        <w:rPr>
          <w:rFonts w:hint="eastAsia"/>
        </w:rPr>
        <w:t>に</w:t>
      </w:r>
      <w:r w:rsidR="00B033D9" w:rsidRPr="007B04EA">
        <w:rPr>
          <w:rFonts w:hint="eastAsia"/>
        </w:rPr>
        <w:t>時系列に整理し、</w:t>
      </w:r>
      <w:r w:rsidR="00F10F1E" w:rsidRPr="007B04EA">
        <w:rPr>
          <w:rFonts w:hint="eastAsia"/>
        </w:rPr>
        <w:t>状況を具体的に</w:t>
      </w:r>
      <w:r w:rsidR="00B033D9" w:rsidRPr="007B04EA">
        <w:rPr>
          <w:rFonts w:hint="eastAsia"/>
        </w:rPr>
        <w:t>記載してください。</w:t>
      </w:r>
    </w:p>
    <w:p w14:paraId="51BF9040" w14:textId="77777777" w:rsidR="00524B83" w:rsidRPr="007B04EA" w:rsidRDefault="00D76472" w:rsidP="00214932">
      <w:pPr>
        <w:rPr>
          <w:u w:val="wave"/>
        </w:rPr>
      </w:pPr>
      <w:r w:rsidRPr="007B04EA">
        <w:rPr>
          <w:rFonts w:hint="eastAsia"/>
        </w:rPr>
        <w:t xml:space="preserve">　　</w:t>
      </w:r>
      <w:r w:rsidR="00524B83" w:rsidRPr="007B04EA">
        <w:rPr>
          <w:rFonts w:hint="eastAsia"/>
        </w:rPr>
        <w:t xml:space="preserve">　　</w:t>
      </w:r>
      <w:r w:rsidR="00DB0B63" w:rsidRPr="007B04EA">
        <w:rPr>
          <w:rFonts w:hint="eastAsia"/>
          <w:u w:val="wave"/>
        </w:rPr>
        <w:t>※</w:t>
      </w:r>
      <w:r w:rsidR="00D24431" w:rsidRPr="007B04EA">
        <w:rPr>
          <w:rFonts w:hint="eastAsia"/>
          <w:u w:val="wave"/>
        </w:rPr>
        <w:t>報告</w:t>
      </w:r>
      <w:r w:rsidR="00AF21B6" w:rsidRPr="007B04EA">
        <w:rPr>
          <w:rFonts w:hint="eastAsia"/>
          <w:u w:val="wave"/>
        </w:rPr>
        <w:t>徴取</w:t>
      </w:r>
      <w:r w:rsidR="00D24431" w:rsidRPr="007B04EA">
        <w:rPr>
          <w:rFonts w:hint="eastAsia"/>
          <w:u w:val="wave"/>
        </w:rPr>
        <w:t>や指導内容等について具体的記載が難しい場合は、</w:t>
      </w:r>
      <w:r w:rsidR="00214932" w:rsidRPr="007B04EA">
        <w:rPr>
          <w:rFonts w:hint="eastAsia"/>
          <w:u w:val="wave"/>
        </w:rPr>
        <w:t>それが分かる文書を添付して</w:t>
      </w:r>
    </w:p>
    <w:p w14:paraId="3D0DD745" w14:textId="77777777" w:rsidR="00214932" w:rsidRPr="007B04EA" w:rsidRDefault="00916B86" w:rsidP="00524B83">
      <w:pPr>
        <w:ind w:firstLineChars="400" w:firstLine="857"/>
        <w:rPr>
          <w:u w:val="wave"/>
        </w:rPr>
      </w:pPr>
      <w:r w:rsidRPr="007B04EA">
        <w:rPr>
          <w:rFonts w:hint="eastAsia"/>
          <w:u w:val="wave"/>
        </w:rPr>
        <w:t>ください</w:t>
      </w:r>
      <w:r w:rsidR="00214932" w:rsidRPr="007B04EA">
        <w:rPr>
          <w:rFonts w:hint="eastAsia"/>
          <w:u w:val="wave"/>
        </w:rPr>
        <w:t>。</w:t>
      </w:r>
    </w:p>
    <w:p w14:paraId="57083ABF" w14:textId="77777777" w:rsidR="00781113" w:rsidRPr="007B04EA" w:rsidRDefault="00D24431" w:rsidP="00781113">
      <w:r w:rsidRPr="007B04EA">
        <w:rPr>
          <w:rFonts w:hint="eastAsia"/>
        </w:rPr>
        <w:t xml:space="preserve">　　</w:t>
      </w:r>
      <w:r w:rsidR="00524B83" w:rsidRPr="007B04EA">
        <w:rPr>
          <w:rFonts w:hint="eastAsia"/>
        </w:rPr>
        <w:t xml:space="preserve">　　　</w:t>
      </w:r>
      <w:r w:rsidR="00781113" w:rsidRPr="007B04EA">
        <w:rPr>
          <w:rFonts w:hint="eastAsia"/>
        </w:rPr>
        <w:t>１）報告聴取、質問、立入検査</w:t>
      </w:r>
    </w:p>
    <w:p w14:paraId="71C29291" w14:textId="77777777" w:rsidR="00781113" w:rsidRPr="007B04EA" w:rsidRDefault="00781113" w:rsidP="00781113">
      <w:r w:rsidRPr="007B04EA">
        <w:rPr>
          <w:rFonts w:hint="eastAsia"/>
        </w:rPr>
        <w:t xml:space="preserve">　　</w:t>
      </w:r>
      <w:r w:rsidR="00524B83" w:rsidRPr="007B04EA">
        <w:rPr>
          <w:rFonts w:hint="eastAsia"/>
        </w:rPr>
        <w:t xml:space="preserve">　　　</w:t>
      </w:r>
      <w:r w:rsidRPr="007B04EA">
        <w:rPr>
          <w:rFonts w:hint="eastAsia"/>
        </w:rPr>
        <w:t>２）改善命令</w:t>
      </w:r>
    </w:p>
    <w:p w14:paraId="507DB511" w14:textId="77777777" w:rsidR="00781113" w:rsidRPr="007B04EA" w:rsidRDefault="00781113" w:rsidP="00781113">
      <w:r w:rsidRPr="007B04EA">
        <w:rPr>
          <w:rFonts w:hint="eastAsia"/>
        </w:rPr>
        <w:t xml:space="preserve">　　</w:t>
      </w:r>
      <w:r w:rsidR="00524B83" w:rsidRPr="007B04EA">
        <w:rPr>
          <w:rFonts w:hint="eastAsia"/>
        </w:rPr>
        <w:t xml:space="preserve">　　　</w:t>
      </w:r>
      <w:r w:rsidRPr="007B04EA">
        <w:rPr>
          <w:rFonts w:hint="eastAsia"/>
        </w:rPr>
        <w:t>３）事業の制限、停止、廃止</w:t>
      </w:r>
    </w:p>
    <w:p w14:paraId="019838B4" w14:textId="77777777" w:rsidR="0032629B" w:rsidRPr="007B04EA" w:rsidRDefault="00781113" w:rsidP="00781113">
      <w:r w:rsidRPr="007B04EA">
        <w:rPr>
          <w:rFonts w:hint="eastAsia"/>
        </w:rPr>
        <w:t xml:space="preserve">　　</w:t>
      </w:r>
      <w:r w:rsidR="00524B83" w:rsidRPr="007B04EA">
        <w:rPr>
          <w:rFonts w:hint="eastAsia"/>
        </w:rPr>
        <w:t xml:space="preserve">　　　</w:t>
      </w:r>
      <w:r w:rsidRPr="007B04EA">
        <w:rPr>
          <w:rFonts w:hint="eastAsia"/>
        </w:rPr>
        <w:t>４）認可取消</w:t>
      </w:r>
    </w:p>
    <w:p w14:paraId="47C3F79B" w14:textId="77777777" w:rsidR="00DB0B63" w:rsidRPr="007B04EA" w:rsidRDefault="00DB0B63" w:rsidP="00781113">
      <w:r w:rsidRPr="007B04EA">
        <w:rPr>
          <w:rFonts w:hint="eastAsia"/>
        </w:rPr>
        <w:t xml:space="preserve">　</w:t>
      </w:r>
      <w:r w:rsidR="00524B83" w:rsidRPr="007B04EA">
        <w:rPr>
          <w:rFonts w:hint="eastAsia"/>
        </w:rPr>
        <w:t xml:space="preserve">　</w:t>
      </w:r>
      <w:r w:rsidR="00B033D9" w:rsidRPr="007B04EA">
        <w:rPr>
          <w:rFonts w:hint="eastAsia"/>
        </w:rPr>
        <w:t>③</w:t>
      </w:r>
      <w:r w:rsidR="000A4E6F" w:rsidRPr="007B04EA">
        <w:rPr>
          <w:rFonts w:hint="eastAsia"/>
        </w:rPr>
        <w:t xml:space="preserve"> </w:t>
      </w:r>
      <w:r w:rsidR="00B033D9" w:rsidRPr="007B04EA">
        <w:rPr>
          <w:rFonts w:hint="eastAsia"/>
        </w:rPr>
        <w:t>改善計画書の提出があった事案は、添付してください。</w:t>
      </w:r>
    </w:p>
    <w:p w14:paraId="43FEC136" w14:textId="77777777" w:rsidR="000A4E6F" w:rsidRPr="007B04EA" w:rsidRDefault="00781113" w:rsidP="00255FFE">
      <w:r w:rsidRPr="007B04EA">
        <w:rPr>
          <w:rFonts w:hint="eastAsia"/>
        </w:rPr>
        <w:t xml:space="preserve">　</w:t>
      </w:r>
      <w:r w:rsidR="00524B83" w:rsidRPr="007B04EA">
        <w:rPr>
          <w:rFonts w:hint="eastAsia"/>
        </w:rPr>
        <w:t xml:space="preserve">　</w:t>
      </w:r>
      <w:r w:rsidR="00B033D9" w:rsidRPr="007B04EA">
        <w:rPr>
          <w:rFonts w:hint="eastAsia"/>
        </w:rPr>
        <w:t>④</w:t>
      </w:r>
      <w:r w:rsidR="000A4E6F" w:rsidRPr="007B04EA">
        <w:rPr>
          <w:rFonts w:hint="eastAsia"/>
        </w:rPr>
        <w:t xml:space="preserve"> </w:t>
      </w:r>
      <w:r w:rsidR="0032629B" w:rsidRPr="007B04EA">
        <w:rPr>
          <w:rFonts w:hint="eastAsia"/>
        </w:rPr>
        <w:t>改善計画</w:t>
      </w:r>
      <w:r w:rsidR="00255FFE" w:rsidRPr="007B04EA">
        <w:rPr>
          <w:rFonts w:hint="eastAsia"/>
        </w:rPr>
        <w:t>書の提出後、</w:t>
      </w:r>
      <w:r w:rsidR="00F10F1E" w:rsidRPr="007B04EA">
        <w:rPr>
          <w:rFonts w:hint="eastAsia"/>
        </w:rPr>
        <w:t>当該施設等の</w:t>
      </w:r>
      <w:r w:rsidR="00255FFE" w:rsidRPr="007B04EA">
        <w:rPr>
          <w:rFonts w:hint="eastAsia"/>
        </w:rPr>
        <w:t>改善状況を</w:t>
      </w:r>
      <w:r w:rsidR="00DB0B63" w:rsidRPr="007B04EA">
        <w:rPr>
          <w:rFonts w:hint="eastAsia"/>
        </w:rPr>
        <w:t>実施指導や監査等で</w:t>
      </w:r>
      <w:r w:rsidR="00255FFE" w:rsidRPr="007B04EA">
        <w:rPr>
          <w:rFonts w:hint="eastAsia"/>
        </w:rPr>
        <w:t>確認した</w:t>
      </w:r>
      <w:r w:rsidR="00DB0B63" w:rsidRPr="007B04EA">
        <w:rPr>
          <w:rFonts w:hint="eastAsia"/>
        </w:rPr>
        <w:t>場合</w:t>
      </w:r>
      <w:r w:rsidR="00F10F1E" w:rsidRPr="007B04EA">
        <w:rPr>
          <w:rFonts w:hint="eastAsia"/>
        </w:rPr>
        <w:t>についても</w:t>
      </w:r>
      <w:r w:rsidR="000A4E6F" w:rsidRPr="007B04EA">
        <w:rPr>
          <w:rFonts w:hint="eastAsia"/>
        </w:rPr>
        <w:t xml:space="preserve">   </w:t>
      </w:r>
      <w:r w:rsidR="000A4E6F" w:rsidRPr="007B04EA">
        <w:rPr>
          <w:rFonts w:hint="eastAsia"/>
        </w:rPr>
        <w:t xml:space="preserve">　　</w:t>
      </w:r>
    </w:p>
    <w:p w14:paraId="1F4719FF" w14:textId="77777777" w:rsidR="00D76472" w:rsidRDefault="000A4E6F" w:rsidP="00255FFE">
      <w:r w:rsidRPr="007B04EA">
        <w:rPr>
          <w:rFonts w:hint="eastAsia"/>
        </w:rPr>
        <w:t xml:space="preserve">　　　</w:t>
      </w:r>
      <w:r w:rsidRPr="007B04EA">
        <w:rPr>
          <w:rFonts w:hint="eastAsia"/>
        </w:rPr>
        <w:t xml:space="preserve"> </w:t>
      </w:r>
      <w:r w:rsidR="00F10F1E" w:rsidRPr="007B04EA">
        <w:rPr>
          <w:rFonts w:hint="eastAsia"/>
        </w:rPr>
        <w:t>具体</w:t>
      </w:r>
      <w:r w:rsidR="00B033D9" w:rsidRPr="007B04EA">
        <w:rPr>
          <w:rFonts w:hint="eastAsia"/>
        </w:rPr>
        <w:t>的に記載してく</w:t>
      </w:r>
      <w:r w:rsidR="00B033D9">
        <w:rPr>
          <w:rFonts w:hint="eastAsia"/>
        </w:rPr>
        <w:t>ださい。</w:t>
      </w:r>
    </w:p>
    <w:p w14:paraId="6847B64B" w14:textId="77777777" w:rsidR="00D82BFB" w:rsidRDefault="00D82BFB" w:rsidP="00255FFE"/>
    <w:p w14:paraId="2287576D" w14:textId="77777777" w:rsidR="00D82BFB" w:rsidRDefault="00D82BFB" w:rsidP="00255FFE"/>
    <w:p w14:paraId="34480063" w14:textId="77777777" w:rsidR="00D82BFB" w:rsidRDefault="00D82BFB" w:rsidP="00255FFE"/>
    <w:p w14:paraId="41D0E522" w14:textId="77777777" w:rsidR="00D82BFB" w:rsidRDefault="00D82BFB" w:rsidP="00255FFE"/>
    <w:p w14:paraId="5B2125E7" w14:textId="77777777" w:rsidR="00D82BFB" w:rsidRDefault="00D82BFB" w:rsidP="00255FFE"/>
    <w:p w14:paraId="2A490B0B" w14:textId="77777777" w:rsidR="00D82BFB" w:rsidRDefault="00D82BFB" w:rsidP="00255FFE"/>
    <w:p w14:paraId="1E60C8A1" w14:textId="77777777" w:rsidR="00D82BFB" w:rsidRPr="005F50DC" w:rsidRDefault="00D82BFB" w:rsidP="00D82BFB">
      <w:pPr>
        <w:pStyle w:val="a3"/>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添３　報告書②</w:t>
      </w:r>
      <w:r w:rsidRPr="002763ED">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 記載例 】</w:t>
      </w:r>
    </w:p>
    <w:p w14:paraId="01FD7F91" w14:textId="77777777" w:rsidR="00D82BFB" w:rsidRPr="005F50DC" w:rsidRDefault="00D82BFB" w:rsidP="00D82BFB">
      <w:pPr>
        <w:jc w:val="left"/>
        <w:rPr>
          <w:color w:val="FF0000"/>
        </w:rPr>
      </w:pPr>
      <w:r>
        <w:rPr>
          <w:noProof/>
        </w:rPr>
        <mc:AlternateContent>
          <mc:Choice Requires="wps">
            <w:drawing>
              <wp:anchor distT="0" distB="0" distL="114300" distR="114300" simplePos="0" relativeHeight="251659264" behindDoc="0" locked="0" layoutInCell="1" allowOverlap="1" wp14:anchorId="5E625D14" wp14:editId="7E99B941">
                <wp:simplePos x="0" y="0"/>
                <wp:positionH relativeFrom="column">
                  <wp:posOffset>89535</wp:posOffset>
                </wp:positionH>
                <wp:positionV relativeFrom="paragraph">
                  <wp:posOffset>-3726815</wp:posOffset>
                </wp:positionV>
                <wp:extent cx="54292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2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6A82" w14:textId="77777777" w:rsidR="00D82BFB" w:rsidRDefault="00D82BFB" w:rsidP="00D82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25D14" id="_x0000_t202" coordsize="21600,21600" o:spt="202" path="m,l,21600r21600,l21600,xe">
                <v:stroke joinstyle="miter"/>
                <v:path gradientshapeok="t" o:connecttype="rect"/>
              </v:shapetype>
              <v:shape id="テキスト ボックス 1" o:spid="_x0000_s1026" type="#_x0000_t202" style="position:absolute;margin-left:7.05pt;margin-top:-293.45pt;width:42.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" filled="f" stroked="f" strokeweight=".5pt">
                <v:textbox>
                  <w:txbxContent>
                    <w:p w14:paraId="39CE6A82" w14:textId="77777777" w:rsidR="00D82BFB" w:rsidRDefault="00D82BFB" w:rsidP="00D82BFB"/>
                  </w:txbxContent>
                </v:textbox>
              </v:shape>
            </w:pict>
          </mc:Fallback>
        </mc:AlternateContent>
      </w:r>
    </w:p>
    <w:p w14:paraId="75137E31" w14:textId="77777777" w:rsidR="00D82BFB" w:rsidRPr="007B04EA" w:rsidRDefault="00D82BFB" w:rsidP="00D82BFB">
      <w:pPr>
        <w:rPr>
          <w:b/>
        </w:rPr>
      </w:pPr>
      <w:r w:rsidRPr="007B04EA">
        <w:rPr>
          <w:rFonts w:hint="eastAsia"/>
          <w:b/>
        </w:rPr>
        <w:t>市町が行った対応</w:t>
      </w:r>
    </w:p>
    <w:tbl>
      <w:tblPr>
        <w:tblStyle w:val="a7"/>
        <w:tblpPr w:leftFromText="142" w:rightFromText="142" w:vertAnchor="page" w:horzAnchor="margin" w:tblpY="1576"/>
        <w:tblW w:w="9634" w:type="dxa"/>
        <w:tblLook w:val="04A0" w:firstRow="1" w:lastRow="0" w:firstColumn="1" w:lastColumn="0" w:noHBand="0" w:noVBand="1"/>
      </w:tblPr>
      <w:tblGrid>
        <w:gridCol w:w="1413"/>
        <w:gridCol w:w="8221"/>
      </w:tblGrid>
      <w:tr w:rsidR="00D82BFB" w:rsidRPr="007B04EA" w14:paraId="2121BE5C" w14:textId="77777777" w:rsidTr="003B7E13">
        <w:tc>
          <w:tcPr>
            <w:tcW w:w="1413" w:type="dxa"/>
          </w:tcPr>
          <w:p w14:paraId="07DD1791" w14:textId="77777777" w:rsidR="00D82BFB" w:rsidRPr="007B04EA" w:rsidRDefault="00D82BFB" w:rsidP="003B7E13">
            <w:pPr>
              <w:jc w:val="center"/>
              <w:rPr>
                <w:b/>
                <w:sz w:val="22"/>
              </w:rPr>
            </w:pPr>
            <w:r w:rsidRPr="007B04EA">
              <w:rPr>
                <w:rFonts w:hint="eastAsia"/>
                <w:b/>
                <w:sz w:val="22"/>
              </w:rPr>
              <w:t>年月日</w:t>
            </w:r>
          </w:p>
        </w:tc>
        <w:tc>
          <w:tcPr>
            <w:tcW w:w="8221" w:type="dxa"/>
          </w:tcPr>
          <w:p w14:paraId="47DDC029" w14:textId="77777777" w:rsidR="00D82BFB" w:rsidRPr="007B04EA" w:rsidRDefault="00D82BFB" w:rsidP="003B7E13">
            <w:pPr>
              <w:jc w:val="center"/>
              <w:rPr>
                <w:b/>
                <w:sz w:val="22"/>
              </w:rPr>
            </w:pPr>
            <w:r w:rsidRPr="007B04EA">
              <w:rPr>
                <w:rFonts w:hint="eastAsia"/>
                <w:b/>
                <w:sz w:val="22"/>
              </w:rPr>
              <w:t>状況</w:t>
            </w:r>
          </w:p>
        </w:tc>
      </w:tr>
      <w:tr w:rsidR="00D82BFB" w:rsidRPr="007B04EA" w14:paraId="535BA7E8" w14:textId="77777777" w:rsidTr="003B7E13">
        <w:tc>
          <w:tcPr>
            <w:tcW w:w="1413" w:type="dxa"/>
          </w:tcPr>
          <w:p w14:paraId="2690A49E"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令和○年</w:t>
            </w:r>
          </w:p>
          <w:p w14:paraId="16080908" w14:textId="77777777" w:rsidR="00D82BFB" w:rsidRPr="00182335" w:rsidRDefault="00D82BFB" w:rsidP="003B7E13">
            <w:pPr>
              <w:rPr>
                <w:rFonts w:asciiTheme="minorEastAsia" w:hAnsiTheme="minorEastAsia"/>
                <w:sz w:val="22"/>
              </w:rPr>
            </w:pPr>
            <w:r>
              <w:rPr>
                <w:rFonts w:asciiTheme="minorEastAsia" w:hAnsiTheme="minorEastAsia" w:hint="eastAsia"/>
                <w:sz w:val="22"/>
              </w:rPr>
              <w:t>４</w:t>
            </w:r>
            <w:r w:rsidRPr="00182335">
              <w:rPr>
                <w:rFonts w:asciiTheme="minorEastAsia" w:hAnsiTheme="minorEastAsia" w:hint="eastAsia"/>
                <w:sz w:val="22"/>
              </w:rPr>
              <w:t>月10日</w:t>
            </w:r>
          </w:p>
        </w:tc>
        <w:tc>
          <w:tcPr>
            <w:tcW w:w="8221" w:type="dxa"/>
          </w:tcPr>
          <w:p w14:paraId="4D4F4442"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A施設に勤務する匿名職員から高齢者虐待に係る相談を受ける。</w:t>
            </w:r>
          </w:p>
          <w:p w14:paraId="74FA7556"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相談内容＞</w:t>
            </w:r>
          </w:p>
          <w:p w14:paraId="47744A85"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 xml:space="preserve">　A施設に勤務し始めて数か月たつが、職員Bは、入所者に対して虐待しているようである。職員Bが介助した後は、手や足にあざができていることがある。先日、夜勤をしていた職員Bから引き継ぐと、手の形のあざが左頬にできている入所者がいた。</w:t>
            </w:r>
          </w:p>
        </w:tc>
      </w:tr>
      <w:tr w:rsidR="00D82BFB" w:rsidRPr="007B04EA" w14:paraId="4FED685F" w14:textId="77777777" w:rsidTr="003B7E13">
        <w:tc>
          <w:tcPr>
            <w:tcW w:w="1413" w:type="dxa"/>
          </w:tcPr>
          <w:p w14:paraId="7E455614"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月○日</w:t>
            </w:r>
          </w:p>
        </w:tc>
        <w:tc>
          <w:tcPr>
            <w:tcW w:w="8221" w:type="dxa"/>
          </w:tcPr>
          <w:p w14:paraId="4504458F"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課内で協議、</w:t>
            </w:r>
            <w:r w:rsidRPr="00182335">
              <w:rPr>
                <w:rFonts w:asciiTheme="minorEastAsia" w:hAnsiTheme="minorEastAsia" w:hint="eastAsia"/>
              </w:rPr>
              <w:t>介護保険法の規定に基づく監査</w:t>
            </w:r>
            <w:r w:rsidRPr="00182335">
              <w:rPr>
                <w:rFonts w:asciiTheme="minorEastAsia" w:hAnsiTheme="minorEastAsia" w:hint="eastAsia"/>
                <w:sz w:val="22"/>
              </w:rPr>
              <w:t>を実施することになる。</w:t>
            </w:r>
          </w:p>
        </w:tc>
      </w:tr>
      <w:tr w:rsidR="00D82BFB" w:rsidRPr="007B04EA" w14:paraId="27ACF1B9" w14:textId="77777777" w:rsidTr="003B7E13">
        <w:tc>
          <w:tcPr>
            <w:tcW w:w="1413" w:type="dxa"/>
          </w:tcPr>
          <w:p w14:paraId="61C9F427"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月○日</w:t>
            </w:r>
          </w:p>
        </w:tc>
        <w:tc>
          <w:tcPr>
            <w:tcW w:w="8221" w:type="dxa"/>
          </w:tcPr>
          <w:p w14:paraId="1BA86EBC"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監査を実施（別添１を参照）</w:t>
            </w:r>
          </w:p>
        </w:tc>
      </w:tr>
      <w:tr w:rsidR="00D82BFB" w:rsidRPr="007B04EA" w14:paraId="628B4BFB" w14:textId="77777777" w:rsidTr="003B7E13">
        <w:tc>
          <w:tcPr>
            <w:tcW w:w="1413" w:type="dxa"/>
          </w:tcPr>
          <w:p w14:paraId="30C20E5D"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月○日</w:t>
            </w:r>
          </w:p>
        </w:tc>
        <w:tc>
          <w:tcPr>
            <w:tcW w:w="8221" w:type="dxa"/>
          </w:tcPr>
          <w:p w14:paraId="1FADDC8E"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監査結果について課内協議</w:t>
            </w:r>
          </w:p>
          <w:p w14:paraId="6BF2F419"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 xml:space="preserve">　職員及び入所者への聞き取りの結果、職員Bも虐待を認め、複数職員からの目撃情報及び医師の診察の結果から、職員Bによる身体的虐待と認定する。</w:t>
            </w:r>
          </w:p>
        </w:tc>
      </w:tr>
      <w:tr w:rsidR="00D82BFB" w:rsidRPr="007B04EA" w14:paraId="67ECC4F7" w14:textId="77777777" w:rsidTr="003B7E13">
        <w:tc>
          <w:tcPr>
            <w:tcW w:w="1413" w:type="dxa"/>
          </w:tcPr>
          <w:p w14:paraId="14EEC16A" w14:textId="77777777" w:rsidR="00D82BFB" w:rsidRPr="00182335" w:rsidRDefault="00D82BFB" w:rsidP="003B7E13">
            <w:pPr>
              <w:rPr>
                <w:rFonts w:asciiTheme="minorEastAsia" w:hAnsiTheme="minorEastAsia"/>
                <w:sz w:val="22"/>
              </w:rPr>
            </w:pPr>
            <w:r>
              <w:rPr>
                <w:rFonts w:asciiTheme="minorEastAsia" w:hAnsiTheme="minorEastAsia" w:hint="eastAsia"/>
                <w:sz w:val="22"/>
              </w:rPr>
              <w:t>５</w:t>
            </w:r>
            <w:r w:rsidRPr="00182335">
              <w:rPr>
                <w:rFonts w:asciiTheme="minorEastAsia" w:hAnsiTheme="minorEastAsia" w:hint="eastAsia"/>
                <w:sz w:val="22"/>
              </w:rPr>
              <w:t>月20日</w:t>
            </w:r>
          </w:p>
        </w:tc>
        <w:tc>
          <w:tcPr>
            <w:tcW w:w="8221" w:type="dxa"/>
          </w:tcPr>
          <w:p w14:paraId="267EC232"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報告書①を県へ提出する。</w:t>
            </w:r>
          </w:p>
        </w:tc>
      </w:tr>
      <w:tr w:rsidR="00D82BFB" w:rsidRPr="007B04EA" w14:paraId="46D29A57" w14:textId="77777777" w:rsidTr="003B7E13">
        <w:tc>
          <w:tcPr>
            <w:tcW w:w="1413" w:type="dxa"/>
          </w:tcPr>
          <w:p w14:paraId="014D188B"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月○日</w:t>
            </w:r>
          </w:p>
        </w:tc>
        <w:tc>
          <w:tcPr>
            <w:tcW w:w="8221" w:type="dxa"/>
          </w:tcPr>
          <w:p w14:paraId="05B333B0"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A施設へ監査結果を通知（別添２を参照）</w:t>
            </w:r>
          </w:p>
        </w:tc>
      </w:tr>
      <w:tr w:rsidR="00D82BFB" w:rsidRPr="007B04EA" w14:paraId="1353BD07" w14:textId="77777777" w:rsidTr="003B7E13">
        <w:tc>
          <w:tcPr>
            <w:tcW w:w="1413" w:type="dxa"/>
          </w:tcPr>
          <w:p w14:paraId="1877D1CF"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月○日</w:t>
            </w:r>
          </w:p>
        </w:tc>
        <w:tc>
          <w:tcPr>
            <w:tcW w:w="8221" w:type="dxa"/>
          </w:tcPr>
          <w:p w14:paraId="47B8B064"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A施設から改善報告書（別添３）の提出を受ける。</w:t>
            </w:r>
          </w:p>
        </w:tc>
      </w:tr>
      <w:tr w:rsidR="00D82BFB" w:rsidRPr="007B04EA" w14:paraId="0D077342" w14:textId="77777777" w:rsidTr="003B7E13">
        <w:tc>
          <w:tcPr>
            <w:tcW w:w="1413" w:type="dxa"/>
          </w:tcPr>
          <w:p w14:paraId="0E878113"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月○日</w:t>
            </w:r>
          </w:p>
        </w:tc>
        <w:tc>
          <w:tcPr>
            <w:tcW w:w="8221" w:type="dxa"/>
          </w:tcPr>
          <w:p w14:paraId="7F6F6CF9"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改善報告提出後の実態確認のため立入。改善報告書の記載内容について確認。</w:t>
            </w:r>
          </w:p>
          <w:p w14:paraId="70B479B3"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 xml:space="preserve">　・記載のある職員の報告連絡体制</w:t>
            </w:r>
          </w:p>
          <w:p w14:paraId="56ADC1EF"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 xml:space="preserve">　・研修記録、職員のサポート体制、勤務体制</w:t>
            </w:r>
          </w:p>
          <w:p w14:paraId="62F5DC0B"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今回、確認した項目については、次年度、改めて確認する。</w:t>
            </w:r>
          </w:p>
        </w:tc>
      </w:tr>
      <w:tr w:rsidR="00D82BFB" w:rsidRPr="007B04EA" w14:paraId="13768ADB" w14:textId="77777777" w:rsidTr="003B7E13">
        <w:tc>
          <w:tcPr>
            <w:tcW w:w="1413" w:type="dxa"/>
          </w:tcPr>
          <w:p w14:paraId="71DD559C" w14:textId="77777777" w:rsidR="00D82BFB" w:rsidRPr="00182335" w:rsidRDefault="00D82BFB" w:rsidP="003B7E13">
            <w:pPr>
              <w:rPr>
                <w:rFonts w:asciiTheme="minorEastAsia" w:hAnsiTheme="minorEastAsia"/>
                <w:sz w:val="22"/>
              </w:rPr>
            </w:pPr>
            <w:r>
              <w:rPr>
                <w:rFonts w:asciiTheme="minorEastAsia" w:hAnsiTheme="minorEastAsia" w:hint="eastAsia"/>
                <w:sz w:val="22"/>
              </w:rPr>
              <w:t>６</w:t>
            </w:r>
            <w:r w:rsidRPr="00182335">
              <w:rPr>
                <w:rFonts w:asciiTheme="minorEastAsia" w:hAnsiTheme="minorEastAsia" w:hint="eastAsia"/>
                <w:sz w:val="22"/>
              </w:rPr>
              <w:t>月20日</w:t>
            </w:r>
          </w:p>
        </w:tc>
        <w:tc>
          <w:tcPr>
            <w:tcW w:w="8221" w:type="dxa"/>
          </w:tcPr>
          <w:p w14:paraId="532A2912" w14:textId="77777777" w:rsidR="00D82BFB" w:rsidRPr="00182335" w:rsidRDefault="00D82BFB" w:rsidP="003B7E13">
            <w:pPr>
              <w:rPr>
                <w:rFonts w:asciiTheme="minorEastAsia" w:hAnsiTheme="minorEastAsia"/>
                <w:sz w:val="22"/>
              </w:rPr>
            </w:pPr>
            <w:r w:rsidRPr="00182335">
              <w:rPr>
                <w:rFonts w:asciiTheme="minorEastAsia" w:hAnsiTheme="minorEastAsia" w:hint="eastAsia"/>
                <w:sz w:val="22"/>
              </w:rPr>
              <w:t>報告書①（追記分）及び、報告書②を県へ提出する。</w:t>
            </w:r>
          </w:p>
        </w:tc>
      </w:tr>
    </w:tbl>
    <w:p w14:paraId="45B9BBF0" w14:textId="77777777" w:rsidR="00D82BFB" w:rsidRPr="007B04EA" w:rsidRDefault="00D82BFB" w:rsidP="00D82BFB">
      <w:pPr>
        <w:rPr>
          <w:rFonts w:asciiTheme="majorEastAsia" w:eastAsiaTheme="majorEastAsia" w:hAnsiTheme="majorEastAsia"/>
          <w:b/>
          <w:sz w:val="22"/>
        </w:rPr>
      </w:pPr>
    </w:p>
    <w:p w14:paraId="016BD1DD" w14:textId="77777777" w:rsidR="00D82BFB" w:rsidRPr="007B04EA" w:rsidRDefault="00D82BFB" w:rsidP="00D82BFB">
      <w:pPr>
        <w:rPr>
          <w:rFonts w:asciiTheme="majorEastAsia" w:eastAsiaTheme="majorEastAsia" w:hAnsiTheme="majorEastAsia"/>
          <w:b/>
        </w:rPr>
      </w:pPr>
      <w:r w:rsidRPr="007B04EA">
        <w:rPr>
          <w:rFonts w:asciiTheme="majorEastAsia" w:eastAsiaTheme="majorEastAsia" w:hAnsiTheme="majorEastAsia" w:hint="eastAsia"/>
          <w:b/>
          <w:sz w:val="22"/>
        </w:rPr>
        <w:t>【</w:t>
      </w:r>
      <w:r w:rsidRPr="007B04EA">
        <w:rPr>
          <w:rFonts w:asciiTheme="majorEastAsia" w:eastAsiaTheme="majorEastAsia" w:hAnsiTheme="majorEastAsia" w:hint="eastAsia"/>
          <w:b/>
        </w:rPr>
        <w:t>記載方法】</w:t>
      </w:r>
    </w:p>
    <w:p w14:paraId="205EBF70" w14:textId="77777777" w:rsidR="00D82BFB" w:rsidRPr="007B04EA" w:rsidRDefault="00D82BFB" w:rsidP="00D82BFB">
      <w:pPr>
        <w:pStyle w:val="a8"/>
        <w:numPr>
          <w:ilvl w:val="0"/>
          <w:numId w:val="2"/>
        </w:numPr>
        <w:ind w:leftChars="0"/>
      </w:pPr>
      <w:r w:rsidRPr="007B04EA">
        <w:rPr>
          <w:rFonts w:hint="eastAsia"/>
        </w:rPr>
        <w:t>通報受理から調査、対応等について、</w:t>
      </w:r>
      <w:r w:rsidRPr="007B04EA">
        <w:rPr>
          <w:rFonts w:hint="eastAsia"/>
          <w:u w:val="single"/>
        </w:rPr>
        <w:t>介護保険法の規定に基づき対応した事案は</w:t>
      </w:r>
      <w:r w:rsidRPr="007B04EA">
        <w:rPr>
          <w:rFonts w:hint="eastAsia"/>
        </w:rPr>
        <w:t>、下記を参考に時系列に整理し、状況を具体的に記載してください。</w:t>
      </w:r>
    </w:p>
    <w:p w14:paraId="6DE2EF59" w14:textId="77777777" w:rsidR="00D82BFB" w:rsidRPr="007B04EA" w:rsidRDefault="00D82BFB" w:rsidP="00D82BFB">
      <w:pPr>
        <w:rPr>
          <w:u w:val="wave"/>
        </w:rPr>
      </w:pPr>
      <w:r w:rsidRPr="007B04EA">
        <w:rPr>
          <w:rFonts w:hint="eastAsia"/>
        </w:rPr>
        <w:t xml:space="preserve">　　　　</w:t>
      </w:r>
      <w:r w:rsidRPr="007B04EA">
        <w:rPr>
          <w:rFonts w:hint="eastAsia"/>
          <w:u w:val="wave"/>
        </w:rPr>
        <w:t>※報告聴取や指導内容等について具体的記載が難しい場合は、それが分かる文書を添付して</w:t>
      </w:r>
    </w:p>
    <w:p w14:paraId="36050F7F" w14:textId="77777777" w:rsidR="00D82BFB" w:rsidRPr="007B04EA" w:rsidRDefault="00D82BFB" w:rsidP="00D82BFB">
      <w:pPr>
        <w:rPr>
          <w:u w:val="wave"/>
        </w:rPr>
      </w:pPr>
      <w:r w:rsidRPr="007B04EA">
        <w:rPr>
          <w:rFonts w:hint="eastAsia"/>
        </w:rPr>
        <w:t xml:space="preserve">　　　　</w:t>
      </w:r>
      <w:r w:rsidRPr="007B04EA">
        <w:rPr>
          <w:rFonts w:hint="eastAsia"/>
          <w:u w:val="wave"/>
        </w:rPr>
        <w:t>ください。</w:t>
      </w:r>
    </w:p>
    <w:p w14:paraId="7B305B6B" w14:textId="77777777" w:rsidR="00D82BFB" w:rsidRPr="007B04EA" w:rsidRDefault="00D82BFB" w:rsidP="00D82BFB">
      <w:r w:rsidRPr="007B04EA">
        <w:rPr>
          <w:rFonts w:hint="eastAsia"/>
        </w:rPr>
        <w:t xml:space="preserve">　　　　　１）報告聴取、質問、立入検査</w:t>
      </w:r>
    </w:p>
    <w:p w14:paraId="09300160" w14:textId="77777777" w:rsidR="00D82BFB" w:rsidRPr="007B04EA" w:rsidRDefault="00D82BFB" w:rsidP="00D82BFB">
      <w:r w:rsidRPr="007B04EA">
        <w:rPr>
          <w:rFonts w:hint="eastAsia"/>
        </w:rPr>
        <w:t xml:space="preserve">　　　　　２）改善勧告</w:t>
      </w:r>
    </w:p>
    <w:p w14:paraId="11B169C3" w14:textId="77777777" w:rsidR="00D82BFB" w:rsidRPr="007B04EA" w:rsidRDefault="00D82BFB" w:rsidP="00D82BFB">
      <w:r w:rsidRPr="007B04EA">
        <w:rPr>
          <w:rFonts w:hint="eastAsia"/>
        </w:rPr>
        <w:t xml:space="preserve">　　　　　３）改善勧告に従わない場合の公表</w:t>
      </w:r>
    </w:p>
    <w:p w14:paraId="5E3325EB" w14:textId="77777777" w:rsidR="00D82BFB" w:rsidRPr="007B04EA" w:rsidRDefault="00D82BFB" w:rsidP="00D82BFB">
      <w:r w:rsidRPr="007B04EA">
        <w:rPr>
          <w:rFonts w:hint="eastAsia"/>
        </w:rPr>
        <w:t xml:space="preserve">　　　　　４）改善命令</w:t>
      </w:r>
    </w:p>
    <w:p w14:paraId="6B429E88" w14:textId="77777777" w:rsidR="00D82BFB" w:rsidRPr="007B04EA" w:rsidRDefault="00D82BFB" w:rsidP="00D82BFB">
      <w:r w:rsidRPr="007B04EA">
        <w:rPr>
          <w:rFonts w:hint="eastAsia"/>
        </w:rPr>
        <w:t xml:space="preserve">　　　　　５）指定の効力停止</w:t>
      </w:r>
    </w:p>
    <w:p w14:paraId="75C8B267" w14:textId="77777777" w:rsidR="00D82BFB" w:rsidRPr="007B04EA" w:rsidRDefault="00D82BFB" w:rsidP="00D82BFB">
      <w:r w:rsidRPr="007B04EA">
        <w:rPr>
          <w:rFonts w:hint="eastAsia"/>
        </w:rPr>
        <w:t xml:space="preserve">　　　　　６）指定の取消</w:t>
      </w:r>
    </w:p>
    <w:p w14:paraId="2F7101F2" w14:textId="77777777" w:rsidR="00D82BFB" w:rsidRPr="007B04EA" w:rsidRDefault="00D82BFB" w:rsidP="00D82BFB">
      <w:r w:rsidRPr="007B04EA">
        <w:rPr>
          <w:rFonts w:hint="eastAsia"/>
        </w:rPr>
        <w:t xml:space="preserve">　　②</w:t>
      </w:r>
      <w:r w:rsidRPr="007B04EA">
        <w:rPr>
          <w:rFonts w:hint="eastAsia"/>
        </w:rPr>
        <w:t xml:space="preserve"> </w:t>
      </w:r>
      <w:r w:rsidRPr="007B04EA">
        <w:rPr>
          <w:rFonts w:hint="eastAsia"/>
        </w:rPr>
        <w:t>通報受理から調査、対応等について、</w:t>
      </w:r>
      <w:r w:rsidRPr="007B04EA">
        <w:rPr>
          <w:rFonts w:hint="eastAsia"/>
          <w:u w:val="single"/>
        </w:rPr>
        <w:t>老人福祉法の規定に基づき対応した事案は</w:t>
      </w:r>
      <w:r w:rsidRPr="007B04EA">
        <w:rPr>
          <w:rFonts w:hint="eastAsia"/>
        </w:rPr>
        <w:t>、下記を参考</w:t>
      </w:r>
    </w:p>
    <w:p w14:paraId="1D646361" w14:textId="77777777" w:rsidR="00D82BFB" w:rsidRPr="007B04EA" w:rsidRDefault="00D82BFB" w:rsidP="00D82BFB">
      <w:r w:rsidRPr="007B04EA">
        <w:rPr>
          <w:rFonts w:hint="eastAsia"/>
        </w:rPr>
        <w:t xml:space="preserve">　　　</w:t>
      </w:r>
      <w:r w:rsidRPr="007B04EA">
        <w:rPr>
          <w:rFonts w:hint="eastAsia"/>
        </w:rPr>
        <w:t xml:space="preserve"> </w:t>
      </w:r>
      <w:r w:rsidRPr="007B04EA">
        <w:rPr>
          <w:rFonts w:hint="eastAsia"/>
        </w:rPr>
        <w:t>に時系列に整理し、状況を具体的に記載してください。</w:t>
      </w:r>
    </w:p>
    <w:p w14:paraId="2F453823" w14:textId="77777777" w:rsidR="00D82BFB" w:rsidRPr="007B04EA" w:rsidRDefault="00D82BFB" w:rsidP="00D82BFB">
      <w:pPr>
        <w:rPr>
          <w:u w:val="wave"/>
        </w:rPr>
      </w:pPr>
      <w:r w:rsidRPr="007B04EA">
        <w:rPr>
          <w:rFonts w:hint="eastAsia"/>
        </w:rPr>
        <w:t xml:space="preserve">　　　　</w:t>
      </w:r>
      <w:r w:rsidRPr="007B04EA">
        <w:rPr>
          <w:rFonts w:hint="eastAsia"/>
          <w:u w:val="wave"/>
        </w:rPr>
        <w:t>※報告徴取や指導内容等について具体的記載が難しい場合は、それが分かる文書を添付して</w:t>
      </w:r>
    </w:p>
    <w:p w14:paraId="0D875D87" w14:textId="77777777" w:rsidR="00D82BFB" w:rsidRPr="007B04EA" w:rsidRDefault="00D82BFB" w:rsidP="00D82BFB">
      <w:pPr>
        <w:ind w:firstLineChars="400" w:firstLine="857"/>
        <w:rPr>
          <w:u w:val="wave"/>
        </w:rPr>
      </w:pPr>
      <w:r w:rsidRPr="007B04EA">
        <w:rPr>
          <w:rFonts w:hint="eastAsia"/>
          <w:u w:val="wave"/>
        </w:rPr>
        <w:t>ください。</w:t>
      </w:r>
    </w:p>
    <w:p w14:paraId="1D1BAA1C" w14:textId="77777777" w:rsidR="00D82BFB" w:rsidRPr="007B04EA" w:rsidRDefault="00D82BFB" w:rsidP="00D82BFB">
      <w:r w:rsidRPr="007B04EA">
        <w:rPr>
          <w:rFonts w:hint="eastAsia"/>
        </w:rPr>
        <w:t xml:space="preserve">　　　　　１）報告聴取、質問、立入検査</w:t>
      </w:r>
    </w:p>
    <w:p w14:paraId="4959B223" w14:textId="77777777" w:rsidR="00D82BFB" w:rsidRPr="007B04EA" w:rsidRDefault="00D82BFB" w:rsidP="00D82BFB">
      <w:r w:rsidRPr="007B04EA">
        <w:rPr>
          <w:rFonts w:hint="eastAsia"/>
        </w:rPr>
        <w:t xml:space="preserve">　　　　　２）改善命令</w:t>
      </w:r>
    </w:p>
    <w:p w14:paraId="1113CAE0" w14:textId="77777777" w:rsidR="00D82BFB" w:rsidRPr="007B04EA" w:rsidRDefault="00D82BFB" w:rsidP="00D82BFB">
      <w:r w:rsidRPr="007B04EA">
        <w:rPr>
          <w:rFonts w:hint="eastAsia"/>
        </w:rPr>
        <w:t xml:space="preserve">　　　　　３）事業の制限、停止、廃止</w:t>
      </w:r>
    </w:p>
    <w:p w14:paraId="3F5AA4E7" w14:textId="77777777" w:rsidR="00D82BFB" w:rsidRPr="007B04EA" w:rsidRDefault="00D82BFB" w:rsidP="00D82BFB">
      <w:r w:rsidRPr="007B04EA">
        <w:rPr>
          <w:rFonts w:hint="eastAsia"/>
        </w:rPr>
        <w:t xml:space="preserve">　　　　　４）認可取消</w:t>
      </w:r>
    </w:p>
    <w:p w14:paraId="13750E3C" w14:textId="77777777" w:rsidR="00D82BFB" w:rsidRPr="007B04EA" w:rsidRDefault="00D82BFB" w:rsidP="00D82BFB">
      <w:r w:rsidRPr="007B04EA">
        <w:rPr>
          <w:rFonts w:hint="eastAsia"/>
        </w:rPr>
        <w:t xml:space="preserve">　　③</w:t>
      </w:r>
      <w:r w:rsidRPr="007B04EA">
        <w:rPr>
          <w:rFonts w:hint="eastAsia"/>
        </w:rPr>
        <w:t xml:space="preserve"> </w:t>
      </w:r>
      <w:r w:rsidRPr="007B04EA">
        <w:rPr>
          <w:rFonts w:hint="eastAsia"/>
        </w:rPr>
        <w:t>改善計画書の提出があった事案は、添付してください。</w:t>
      </w:r>
    </w:p>
    <w:p w14:paraId="0CAFBEE2" w14:textId="77777777" w:rsidR="00D82BFB" w:rsidRPr="007B04EA" w:rsidRDefault="00D82BFB" w:rsidP="00D82BFB">
      <w:r w:rsidRPr="007B04EA">
        <w:rPr>
          <w:rFonts w:hint="eastAsia"/>
        </w:rPr>
        <w:t xml:space="preserve">　　④</w:t>
      </w:r>
      <w:r w:rsidRPr="007B04EA">
        <w:rPr>
          <w:rFonts w:hint="eastAsia"/>
        </w:rPr>
        <w:t xml:space="preserve"> </w:t>
      </w:r>
      <w:r w:rsidRPr="007B04EA">
        <w:rPr>
          <w:rFonts w:hint="eastAsia"/>
        </w:rPr>
        <w:t>改善計画書の提出後、当該施設等の改善状況を実施指導や監査等で確認した場合についても</w:t>
      </w:r>
      <w:r w:rsidRPr="007B04EA">
        <w:rPr>
          <w:rFonts w:hint="eastAsia"/>
        </w:rPr>
        <w:t xml:space="preserve">   </w:t>
      </w:r>
      <w:r w:rsidRPr="007B04EA">
        <w:rPr>
          <w:rFonts w:hint="eastAsia"/>
        </w:rPr>
        <w:t xml:space="preserve">　　</w:t>
      </w:r>
    </w:p>
    <w:p w14:paraId="4D3AA896" w14:textId="77777777" w:rsidR="00D82BFB" w:rsidRPr="00450F7F" w:rsidRDefault="00D82BFB" w:rsidP="00D82BFB">
      <w:r w:rsidRPr="007B04EA">
        <w:rPr>
          <w:rFonts w:hint="eastAsia"/>
        </w:rPr>
        <w:t xml:space="preserve">　　　</w:t>
      </w:r>
      <w:r w:rsidRPr="007B04EA">
        <w:rPr>
          <w:rFonts w:hint="eastAsia"/>
        </w:rPr>
        <w:t xml:space="preserve"> </w:t>
      </w:r>
      <w:r w:rsidRPr="007B04EA">
        <w:rPr>
          <w:rFonts w:hint="eastAsia"/>
        </w:rPr>
        <w:t>具体的に記載してく</w:t>
      </w:r>
      <w:r>
        <w:rPr>
          <w:rFonts w:hint="eastAsia"/>
        </w:rPr>
        <w:t>ださい。</w:t>
      </w:r>
    </w:p>
    <w:p w14:paraId="68D28B4C" w14:textId="77777777" w:rsidR="00D82BFB" w:rsidRPr="00D82BFB" w:rsidRDefault="00D82BFB" w:rsidP="00255FFE">
      <w:pPr>
        <w:rPr>
          <w:rFonts w:hint="eastAsia"/>
        </w:rPr>
      </w:pPr>
    </w:p>
    <w:sectPr w:rsidR="00D82BFB" w:rsidRPr="00D82BFB" w:rsidSect="00D82BFB">
      <w:footerReference w:type="default" r:id="rId8"/>
      <w:pgSz w:w="11906" w:h="16838" w:code="9"/>
      <w:pgMar w:top="567" w:right="1134" w:bottom="284" w:left="1134" w:header="510" w:footer="284" w:gutter="0"/>
      <w:pgNumType w:start="30"/>
      <w:cols w:space="425"/>
      <w:docGrid w:type="linesAndChars" w:linePitch="31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E8DB" w14:textId="77777777" w:rsidR="00056DA6" w:rsidRDefault="00056DA6" w:rsidP="00450F7F">
      <w:r>
        <w:separator/>
      </w:r>
    </w:p>
  </w:endnote>
  <w:endnote w:type="continuationSeparator" w:id="0">
    <w:p w14:paraId="70D77985" w14:textId="77777777" w:rsidR="00056DA6" w:rsidRDefault="00056DA6" w:rsidP="0045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590093"/>
      <w:docPartObj>
        <w:docPartGallery w:val="Page Numbers (Bottom of Page)"/>
        <w:docPartUnique/>
      </w:docPartObj>
    </w:sdtPr>
    <w:sdtContent>
      <w:p w14:paraId="3D359C94" w14:textId="60A0890E" w:rsidR="00D82BFB" w:rsidRDefault="00D82BFB">
        <w:pPr>
          <w:pStyle w:val="a5"/>
          <w:jc w:val="center"/>
        </w:pPr>
        <w:r>
          <w:fldChar w:fldCharType="begin"/>
        </w:r>
        <w:r>
          <w:instrText>PAGE   \* MERGEFORMAT</w:instrText>
        </w:r>
        <w:r>
          <w:fldChar w:fldCharType="separate"/>
        </w:r>
        <w:r>
          <w:rPr>
            <w:lang w:val="ja-JP"/>
          </w:rPr>
          <w:t>2</w:t>
        </w:r>
        <w:r>
          <w:fldChar w:fldCharType="end"/>
        </w:r>
      </w:p>
    </w:sdtContent>
  </w:sdt>
  <w:p w14:paraId="3865B60F" w14:textId="77777777" w:rsidR="00D82BFB" w:rsidRDefault="00D82B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AB51" w14:textId="77777777" w:rsidR="00056DA6" w:rsidRDefault="00056DA6" w:rsidP="00450F7F">
      <w:r>
        <w:separator/>
      </w:r>
    </w:p>
  </w:footnote>
  <w:footnote w:type="continuationSeparator" w:id="0">
    <w:p w14:paraId="3EBED73E" w14:textId="77777777" w:rsidR="00056DA6" w:rsidRDefault="00056DA6" w:rsidP="0045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78CE"/>
    <w:multiLevelType w:val="hybridMultilevel"/>
    <w:tmpl w:val="3042DC04"/>
    <w:lvl w:ilvl="0" w:tplc="EAE297F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208D010F"/>
    <w:multiLevelType w:val="hybridMultilevel"/>
    <w:tmpl w:val="3042DC04"/>
    <w:lvl w:ilvl="0" w:tplc="FFFFFFFF">
      <w:start w:val="1"/>
      <w:numFmt w:val="decimalEnclosedCircle"/>
      <w:lvlText w:val="%1"/>
      <w:lvlJc w:val="left"/>
      <w:pPr>
        <w:ind w:left="795" w:hanging="360"/>
      </w:pPr>
      <w:rPr>
        <w:rFonts w:hint="default"/>
      </w:rPr>
    </w:lvl>
    <w:lvl w:ilvl="1" w:tplc="FFFFFFFF" w:tentative="1">
      <w:start w:val="1"/>
      <w:numFmt w:val="aiueoFullWidth"/>
      <w:lvlText w:val="(%2)"/>
      <w:lvlJc w:val="left"/>
      <w:pPr>
        <w:ind w:left="1275" w:hanging="420"/>
      </w:pPr>
    </w:lvl>
    <w:lvl w:ilvl="2" w:tplc="FFFFFFFF" w:tentative="1">
      <w:start w:val="1"/>
      <w:numFmt w:val="decimalEnclosedCircle"/>
      <w:lvlText w:val="%3"/>
      <w:lvlJc w:val="left"/>
      <w:pPr>
        <w:ind w:left="1695" w:hanging="420"/>
      </w:pPr>
    </w:lvl>
    <w:lvl w:ilvl="3" w:tplc="FFFFFFFF" w:tentative="1">
      <w:start w:val="1"/>
      <w:numFmt w:val="decimal"/>
      <w:lvlText w:val="%4."/>
      <w:lvlJc w:val="left"/>
      <w:pPr>
        <w:ind w:left="2115" w:hanging="420"/>
      </w:pPr>
    </w:lvl>
    <w:lvl w:ilvl="4" w:tplc="FFFFFFFF" w:tentative="1">
      <w:start w:val="1"/>
      <w:numFmt w:val="aiueoFullWidth"/>
      <w:lvlText w:val="(%5)"/>
      <w:lvlJc w:val="left"/>
      <w:pPr>
        <w:ind w:left="2535" w:hanging="420"/>
      </w:pPr>
    </w:lvl>
    <w:lvl w:ilvl="5" w:tplc="FFFFFFFF" w:tentative="1">
      <w:start w:val="1"/>
      <w:numFmt w:val="decimalEnclosedCircle"/>
      <w:lvlText w:val="%6"/>
      <w:lvlJc w:val="left"/>
      <w:pPr>
        <w:ind w:left="2955" w:hanging="420"/>
      </w:pPr>
    </w:lvl>
    <w:lvl w:ilvl="6" w:tplc="FFFFFFFF" w:tentative="1">
      <w:start w:val="1"/>
      <w:numFmt w:val="decimal"/>
      <w:lvlText w:val="%7."/>
      <w:lvlJc w:val="left"/>
      <w:pPr>
        <w:ind w:left="3375" w:hanging="420"/>
      </w:pPr>
    </w:lvl>
    <w:lvl w:ilvl="7" w:tplc="FFFFFFFF" w:tentative="1">
      <w:start w:val="1"/>
      <w:numFmt w:val="aiueoFullWidth"/>
      <w:lvlText w:val="(%8)"/>
      <w:lvlJc w:val="left"/>
      <w:pPr>
        <w:ind w:left="3795" w:hanging="420"/>
      </w:pPr>
    </w:lvl>
    <w:lvl w:ilvl="8" w:tplc="FFFFFFFF" w:tentative="1">
      <w:start w:val="1"/>
      <w:numFmt w:val="decimalEnclosedCircle"/>
      <w:lvlText w:val="%9"/>
      <w:lvlJc w:val="left"/>
      <w:pPr>
        <w:ind w:left="4215" w:hanging="420"/>
      </w:pPr>
    </w:lvl>
  </w:abstractNum>
  <w:num w:numId="1" w16cid:durableId="1361276073">
    <w:abstractNumId w:val="0"/>
  </w:num>
  <w:num w:numId="2" w16cid:durableId="118470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3E"/>
    <w:rsid w:val="00031DBE"/>
    <w:rsid w:val="00056DA6"/>
    <w:rsid w:val="00086D9F"/>
    <w:rsid w:val="000A4E6F"/>
    <w:rsid w:val="000C1B14"/>
    <w:rsid w:val="000E0714"/>
    <w:rsid w:val="0010636E"/>
    <w:rsid w:val="001105E6"/>
    <w:rsid w:val="00113D97"/>
    <w:rsid w:val="00154E6D"/>
    <w:rsid w:val="00200D3E"/>
    <w:rsid w:val="00214932"/>
    <w:rsid w:val="00215A52"/>
    <w:rsid w:val="00255FFE"/>
    <w:rsid w:val="002560CC"/>
    <w:rsid w:val="002763ED"/>
    <w:rsid w:val="002910CF"/>
    <w:rsid w:val="002D6208"/>
    <w:rsid w:val="0032629B"/>
    <w:rsid w:val="003279B1"/>
    <w:rsid w:val="00450F7F"/>
    <w:rsid w:val="00462036"/>
    <w:rsid w:val="0046535C"/>
    <w:rsid w:val="004F51FA"/>
    <w:rsid w:val="00524B83"/>
    <w:rsid w:val="00541FE7"/>
    <w:rsid w:val="00542791"/>
    <w:rsid w:val="00542E7D"/>
    <w:rsid w:val="005A48AF"/>
    <w:rsid w:val="005E5FCE"/>
    <w:rsid w:val="005F50DC"/>
    <w:rsid w:val="0060135C"/>
    <w:rsid w:val="00644CD3"/>
    <w:rsid w:val="006668FF"/>
    <w:rsid w:val="006B7283"/>
    <w:rsid w:val="006B7988"/>
    <w:rsid w:val="006C2369"/>
    <w:rsid w:val="007415FD"/>
    <w:rsid w:val="00781113"/>
    <w:rsid w:val="007820D1"/>
    <w:rsid w:val="007B04EA"/>
    <w:rsid w:val="008133FB"/>
    <w:rsid w:val="00837C05"/>
    <w:rsid w:val="00886C05"/>
    <w:rsid w:val="00916B86"/>
    <w:rsid w:val="009D5803"/>
    <w:rsid w:val="00A97807"/>
    <w:rsid w:val="00AF21B6"/>
    <w:rsid w:val="00AF61B8"/>
    <w:rsid w:val="00AF7C2C"/>
    <w:rsid w:val="00B033D9"/>
    <w:rsid w:val="00B764AE"/>
    <w:rsid w:val="00BA07A7"/>
    <w:rsid w:val="00BC022B"/>
    <w:rsid w:val="00BD7D9F"/>
    <w:rsid w:val="00C660CA"/>
    <w:rsid w:val="00C94479"/>
    <w:rsid w:val="00CA6D6A"/>
    <w:rsid w:val="00CD7129"/>
    <w:rsid w:val="00CE0534"/>
    <w:rsid w:val="00CE5830"/>
    <w:rsid w:val="00D24431"/>
    <w:rsid w:val="00D511AD"/>
    <w:rsid w:val="00D5582A"/>
    <w:rsid w:val="00D672F1"/>
    <w:rsid w:val="00D76472"/>
    <w:rsid w:val="00D82BFB"/>
    <w:rsid w:val="00D862C8"/>
    <w:rsid w:val="00DB0B63"/>
    <w:rsid w:val="00DD4E3E"/>
    <w:rsid w:val="00DE5EEC"/>
    <w:rsid w:val="00E009CE"/>
    <w:rsid w:val="00E210A6"/>
    <w:rsid w:val="00EE44D0"/>
    <w:rsid w:val="00F10F1E"/>
    <w:rsid w:val="00F241E4"/>
    <w:rsid w:val="00F44B4A"/>
    <w:rsid w:val="00F44B60"/>
    <w:rsid w:val="00F72113"/>
    <w:rsid w:val="00F7459E"/>
    <w:rsid w:val="00FB7C43"/>
    <w:rsid w:val="00FC1E78"/>
    <w:rsid w:val="00FE1932"/>
    <w:rsid w:val="00FE1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ED2BA"/>
  <w15:chartTrackingRefBased/>
  <w15:docId w15:val="{E0ACC2D8-684C-4D68-B30F-62923DA3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F7F"/>
    <w:pPr>
      <w:tabs>
        <w:tab w:val="center" w:pos="4252"/>
        <w:tab w:val="right" w:pos="8504"/>
      </w:tabs>
      <w:snapToGrid w:val="0"/>
    </w:pPr>
  </w:style>
  <w:style w:type="character" w:customStyle="1" w:styleId="a4">
    <w:name w:val="ヘッダー (文字)"/>
    <w:basedOn w:val="a0"/>
    <w:link w:val="a3"/>
    <w:uiPriority w:val="99"/>
    <w:rsid w:val="00450F7F"/>
  </w:style>
  <w:style w:type="paragraph" w:styleId="a5">
    <w:name w:val="footer"/>
    <w:basedOn w:val="a"/>
    <w:link w:val="a6"/>
    <w:uiPriority w:val="99"/>
    <w:unhideWhenUsed/>
    <w:rsid w:val="00450F7F"/>
    <w:pPr>
      <w:tabs>
        <w:tab w:val="center" w:pos="4252"/>
        <w:tab w:val="right" w:pos="8504"/>
      </w:tabs>
      <w:snapToGrid w:val="0"/>
    </w:pPr>
  </w:style>
  <w:style w:type="character" w:customStyle="1" w:styleId="a6">
    <w:name w:val="フッター (文字)"/>
    <w:basedOn w:val="a0"/>
    <w:link w:val="a5"/>
    <w:uiPriority w:val="99"/>
    <w:rsid w:val="00450F7F"/>
  </w:style>
  <w:style w:type="table" w:styleId="a7">
    <w:name w:val="Table Grid"/>
    <w:basedOn w:val="a1"/>
    <w:uiPriority w:val="39"/>
    <w:rsid w:val="0083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4B83"/>
    <w:pPr>
      <w:ind w:leftChars="400" w:left="840"/>
    </w:pPr>
  </w:style>
  <w:style w:type="paragraph" w:styleId="a9">
    <w:name w:val="Balloon Text"/>
    <w:basedOn w:val="a"/>
    <w:link w:val="aa"/>
    <w:uiPriority w:val="99"/>
    <w:semiHidden/>
    <w:unhideWhenUsed/>
    <w:rsid w:val="001063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63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7927-D502-4E6D-A146-54B9FE51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20</dc:creator>
  <cp:keywords/>
  <dc:description/>
  <cp:lastModifiedBy>松本　敬子</cp:lastModifiedBy>
  <cp:revision>43</cp:revision>
  <cp:lastPrinted>2020-06-25T04:24:00Z</cp:lastPrinted>
  <dcterms:created xsi:type="dcterms:W3CDTF">2019-12-25T05:35:00Z</dcterms:created>
  <dcterms:modified xsi:type="dcterms:W3CDTF">2025-12-12T05:53:00Z</dcterms:modified>
</cp:coreProperties>
</file>